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D2928" w:rsidP="009D2928" w14:paraId="7DDEE2DF" w14:textId="77777777">
      <w:pPr>
        <w:pStyle w:val="Heading4"/>
      </w:pPr>
      <w:permStart w:id="0" w:edGrp="everyone"/>
    </w:p>
    <w:p w:rsidR="009D2928" w:rsidP="009D2928" w14:paraId="6AB2819D" w14:textId="77777777"/>
    <w:p w:rsidR="009D2928" w:rsidP="009D2928" w14:paraId="5D2366EF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9D2928" w:rsidP="009D2928" w14:paraId="3230C52D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9D2928" w:rsidP="009D2928" w14:paraId="14092DD6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9D2928" w:rsidP="009D2928" w14:paraId="3F302017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9D2928" w:rsidP="009D2928" w14:paraId="344BF8C9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9D2928" w:rsidP="009D2928" w14:paraId="6193F61C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9D2928" w:rsidP="009D2928" w14:paraId="045567C4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9D2928" w:rsidP="009D2928" w14:paraId="5B7A8AA4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9D2928" w:rsidP="009D2928" w14:paraId="07259783" w14:textId="084C26BF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  <w:color w:val="000000"/>
        </w:rPr>
        <w:t>Ruzz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lben</w:t>
      </w:r>
      <w:r>
        <w:rPr>
          <w:rFonts w:ascii="Arial" w:eastAsia="Arial" w:hAnsi="Arial" w:cs="Arial"/>
          <w:color w:val="000000"/>
        </w:rPr>
        <w:t xml:space="preserve">, por meio da Secretaria Competente, </w:t>
      </w:r>
      <w:r>
        <w:rPr>
          <w:rFonts w:ascii="Arial" w:eastAsia="Arial" w:hAnsi="Arial" w:cs="Arial"/>
        </w:rPr>
        <w:t xml:space="preserve">que realize em caráter de urgência o recapeamento asfáltico da Rua </w:t>
      </w:r>
      <w:r w:rsidR="00E728A0">
        <w:rPr>
          <w:rFonts w:ascii="Arial" w:eastAsia="Arial" w:hAnsi="Arial" w:cs="Arial"/>
        </w:rPr>
        <w:t xml:space="preserve">Papa Paulo VI </w:t>
      </w:r>
      <w:r>
        <w:rPr>
          <w:rFonts w:ascii="Arial" w:eastAsia="Arial" w:hAnsi="Arial" w:cs="Arial"/>
        </w:rPr>
        <w:t>no Jardim São Judas Tadeu na Região da Área Cura em Sumaré.</w:t>
      </w:r>
    </w:p>
    <w:p w:rsidR="009D2928" w:rsidP="009D2928" w14:paraId="48323F93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9D2928" w:rsidP="009D2928" w14:paraId="4ABDD314" w14:textId="77777777">
      <w:pPr>
        <w:spacing w:after="0" w:line="360" w:lineRule="auto"/>
        <w:ind w:firstLine="720"/>
        <w:jc w:val="both"/>
      </w:pPr>
      <w:r>
        <w:rPr>
          <w:rFonts w:ascii="Arial" w:eastAsia="Arial" w:hAnsi="Arial" w:cs="Arial"/>
          <w:highlight w:val="white"/>
        </w:rPr>
        <w:t>Tal indicação se faz necessária, pois o referido local apresenta camada asfáltica em péssimo estado de conservação, causando riscos para o tráfego viário, condutores e pedestres.</w:t>
      </w:r>
    </w:p>
    <w:p w:rsidR="009D2928" w:rsidP="009D2928" w14:paraId="6F577696" w14:textId="77777777">
      <w:pPr>
        <w:spacing w:after="0" w:line="360" w:lineRule="auto"/>
        <w:ind w:firstLine="720"/>
        <w:jc w:val="both"/>
      </w:pPr>
    </w:p>
    <w:p w:rsidR="009D2928" w:rsidP="009D2928" w14:paraId="096D4DE9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9D2928" w:rsidP="009D2928" w14:paraId="41528909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la das Sessões, 20 de maio de 2021.</w:t>
      </w:r>
    </w:p>
    <w:p w:rsidR="009D2928" w:rsidP="009D2928" w14:paraId="165FEA40" w14:textId="77777777">
      <w:pPr>
        <w:spacing w:after="0"/>
        <w:jc w:val="both"/>
        <w:rPr>
          <w:rFonts w:ascii="Arial" w:eastAsia="Arial" w:hAnsi="Arial" w:cs="Arial"/>
        </w:rPr>
      </w:pPr>
    </w:p>
    <w:p w:rsidR="009D2928" w:rsidP="009D2928" w14:paraId="78AA53C4" w14:textId="77777777">
      <w:pPr>
        <w:spacing w:after="0"/>
        <w:jc w:val="both"/>
      </w:pPr>
    </w:p>
    <w:p w:rsidR="009D2928" w:rsidP="009D2928" w14:paraId="395C8116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9D2928" w:rsidP="009D2928" w14:paraId="2CD0FEA3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9D2928" w:rsidP="009D2928" w14:paraId="68C57E4A" w14:textId="77777777">
      <w:pPr>
        <w:pStyle w:val="Heading4"/>
      </w:pPr>
    </w:p>
    <w:p w:rsidR="009D2928" w:rsidP="009D2928" w14:paraId="7B8ADD3B" w14:textId="77777777">
      <w:pPr>
        <w:pStyle w:val="Heading4"/>
      </w:pPr>
    </w:p>
    <w:p w:rsidR="009D2928" w:rsidP="009D2928" w14:paraId="19562668" w14:textId="77777777"/>
    <w:p w:rsidR="009D2928" w:rsidP="009D2928" w14:paraId="190C34EE" w14:textId="77777777">
      <w:pPr>
        <w:pStyle w:val="Heading4"/>
      </w:pPr>
    </w:p>
    <w:p w:rsidR="009D2928" w:rsidP="009D2928" w14:paraId="04575D70" w14:textId="77777777">
      <w:pPr>
        <w:pStyle w:val="Heading4"/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31F9"/>
    <w:rsid w:val="00104AAA"/>
    <w:rsid w:val="0015657E"/>
    <w:rsid w:val="00156CF8"/>
    <w:rsid w:val="002A1BE3"/>
    <w:rsid w:val="00460A32"/>
    <w:rsid w:val="004B2CC9"/>
    <w:rsid w:val="0051286F"/>
    <w:rsid w:val="00601B0A"/>
    <w:rsid w:val="00626437"/>
    <w:rsid w:val="00632FA0"/>
    <w:rsid w:val="006C41A4"/>
    <w:rsid w:val="006D1E9A"/>
    <w:rsid w:val="007568E0"/>
    <w:rsid w:val="00822396"/>
    <w:rsid w:val="009D2928"/>
    <w:rsid w:val="00A06CF2"/>
    <w:rsid w:val="00AB4183"/>
    <w:rsid w:val="00AE6AEE"/>
    <w:rsid w:val="00C00C1E"/>
    <w:rsid w:val="00C36776"/>
    <w:rsid w:val="00CD6B58"/>
    <w:rsid w:val="00CF401E"/>
    <w:rsid w:val="00E728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928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</cp:revision>
  <cp:lastPrinted>2021-02-25T18:05:00Z</cp:lastPrinted>
  <dcterms:created xsi:type="dcterms:W3CDTF">2021-05-20T15:51:00Z</dcterms:created>
  <dcterms:modified xsi:type="dcterms:W3CDTF">2021-05-20T15:51:00Z</dcterms:modified>
</cp:coreProperties>
</file>